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193563A1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5B33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08</w:t>
      </w:r>
      <w:r w:rsidR="00896A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5098" w14:textId="77777777" w:rsidR="005D52A8" w:rsidRDefault="005D52A8">
      <w:r>
        <w:separator/>
      </w:r>
    </w:p>
  </w:endnote>
  <w:endnote w:type="continuationSeparator" w:id="0">
    <w:p w14:paraId="4BE493EC" w14:textId="77777777" w:rsidR="005D52A8" w:rsidRDefault="005D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453D" w14:textId="77777777" w:rsidR="005D52A8" w:rsidRDefault="005D52A8">
      <w:r>
        <w:separator/>
      </w:r>
    </w:p>
  </w:footnote>
  <w:footnote w:type="continuationSeparator" w:id="0">
    <w:p w14:paraId="12B8E86D" w14:textId="77777777" w:rsidR="005D52A8" w:rsidRDefault="005D52A8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F8F1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67847386">
    <w:abstractNumId w:val="5"/>
  </w:num>
  <w:num w:numId="2" w16cid:durableId="808976736">
    <w:abstractNumId w:val="2"/>
  </w:num>
  <w:num w:numId="3" w16cid:durableId="1690836068">
    <w:abstractNumId w:val="3"/>
  </w:num>
  <w:num w:numId="4" w16cid:durableId="663122344">
    <w:abstractNumId w:val="1"/>
  </w:num>
  <w:num w:numId="5" w16cid:durableId="1824153295">
    <w:abstractNumId w:val="0"/>
  </w:num>
  <w:num w:numId="6" w16cid:durableId="2000844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C729-1FAA-4026-97D9-E8CBB58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2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ондаренко Николай Владимирович</cp:lastModifiedBy>
  <cp:revision>35</cp:revision>
  <cp:lastPrinted>2017-08-30T10:37:00Z</cp:lastPrinted>
  <dcterms:created xsi:type="dcterms:W3CDTF">2018-07-02T05:42:00Z</dcterms:created>
  <dcterms:modified xsi:type="dcterms:W3CDTF">2023-09-27T05:25:00Z</dcterms:modified>
</cp:coreProperties>
</file>